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14C5" w14:textId="77777777" w:rsidR="00F3492E" w:rsidRPr="005359EB" w:rsidRDefault="00F3492E" w:rsidP="005359EB">
      <w:pPr>
        <w:pStyle w:val="BodyText"/>
        <w:bidi/>
        <w:rPr>
          <w:rFonts w:asciiTheme="minorBidi" w:hAnsiTheme="minorBidi" w:cstheme="minorBidi"/>
          <w:b w:val="0"/>
          <w:sz w:val="16"/>
          <w:szCs w:val="28"/>
        </w:rPr>
      </w:pPr>
    </w:p>
    <w:p w14:paraId="6466FEE5" w14:textId="014C920F" w:rsidR="001275D1" w:rsidRPr="005359EB" w:rsidRDefault="001275D1" w:rsidP="005359EB">
      <w:pPr>
        <w:bidi/>
        <w:spacing w:before="89"/>
        <w:jc w:val="center"/>
        <w:rPr>
          <w:rFonts w:asciiTheme="minorBidi" w:hAnsiTheme="minorBidi" w:cstheme="minorBidi"/>
          <w:bCs/>
          <w:color w:val="002060"/>
          <w:sz w:val="36"/>
          <w:szCs w:val="36"/>
          <w:rtl/>
        </w:rPr>
      </w:pPr>
      <w:bookmarkStart w:id="0" w:name="Reopening_checklist_for_food_businesses_"/>
      <w:bookmarkEnd w:id="0"/>
      <w:r w:rsidRPr="005359EB">
        <w:rPr>
          <w:rFonts w:asciiTheme="minorBidi" w:hAnsiTheme="minorBidi" w:cstheme="minorBidi"/>
          <w:bCs/>
          <w:smallCaps/>
          <w:color w:val="002060"/>
          <w:sz w:val="36"/>
          <w:szCs w:val="36"/>
          <w:rtl/>
          <w:lang w:bidi="ps-AF"/>
        </w:rPr>
        <w:t>د عمومي</w:t>
      </w:r>
      <w:r w:rsidRPr="005359EB">
        <w:rPr>
          <w:rFonts w:asciiTheme="minorBidi" w:hAnsiTheme="minorBidi" w:cstheme="minorBidi"/>
          <w:bCs/>
          <w:color w:val="002060"/>
          <w:sz w:val="36"/>
          <w:szCs w:val="36"/>
          <w:rtl/>
        </w:rPr>
        <w:t xml:space="preserve"> </w:t>
      </w:r>
      <w:r w:rsidRPr="005359EB">
        <w:rPr>
          <w:rFonts w:asciiTheme="minorBidi" w:hAnsiTheme="minorBidi" w:cstheme="minorBidi"/>
          <w:bCs/>
          <w:color w:val="002060"/>
          <w:sz w:val="36"/>
          <w:szCs w:val="36"/>
          <w:rtl/>
          <w:lang w:bidi="ar-SA"/>
        </w:rPr>
        <w:t xml:space="preserve">سوداګرۍ د بیا پرانیستلو </w:t>
      </w:r>
      <w:r w:rsidR="00DC39CC" w:rsidRPr="005359EB">
        <w:rPr>
          <w:rFonts w:asciiTheme="minorBidi" w:hAnsiTheme="minorBidi" w:cstheme="minorBidi"/>
          <w:bCs/>
          <w:color w:val="002060"/>
          <w:sz w:val="36"/>
          <w:szCs w:val="36"/>
          <w:rtl/>
          <w:lang w:bidi="ar-SA"/>
        </w:rPr>
        <w:t>د کتنې لیست</w:t>
      </w:r>
    </w:p>
    <w:p w14:paraId="5E0A308F" w14:textId="77777777" w:rsidR="00F1788D" w:rsidRPr="005359EB" w:rsidRDefault="00F1788D" w:rsidP="005359EB">
      <w:pPr>
        <w:bidi/>
        <w:spacing w:before="89"/>
        <w:ind w:left="680" w:right="1798"/>
        <w:jc w:val="center"/>
        <w:rPr>
          <w:rFonts w:asciiTheme="minorBidi" w:hAnsiTheme="minorBidi" w:cstheme="minorBidi"/>
          <w:b/>
          <w:sz w:val="32"/>
          <w:szCs w:val="18"/>
        </w:rPr>
      </w:pPr>
    </w:p>
    <w:p w14:paraId="30B29B70" w14:textId="0CAF351B" w:rsidR="001275D1" w:rsidRPr="005359EB" w:rsidRDefault="001275D1" w:rsidP="005359EB">
      <w:pPr>
        <w:pStyle w:val="Default"/>
        <w:bidi/>
        <w:rPr>
          <w:rFonts w:asciiTheme="minorBidi" w:hAnsiTheme="minorBidi" w:cstheme="minorBidi"/>
          <w:rtl/>
          <w:lang w:val="en-US" w:bidi="ps-AF"/>
        </w:rPr>
      </w:pPr>
      <w:r w:rsidRPr="005359EB">
        <w:rPr>
          <w:rFonts w:asciiTheme="minorBidi" w:hAnsiTheme="minorBidi" w:cstheme="minorBidi"/>
          <w:rtl/>
          <w:lang w:bidi="ps-AF"/>
        </w:rPr>
        <w:t>د</w:t>
      </w:r>
      <w:r w:rsidR="004206DE" w:rsidRPr="005359EB">
        <w:rPr>
          <w:rFonts w:asciiTheme="minorBidi" w:hAnsiTheme="minorBidi" w:cstheme="minorBidi"/>
          <w:rtl/>
          <w:lang w:bidi="ps-AF"/>
        </w:rPr>
        <w:t xml:space="preserve"> کتنې دا</w:t>
      </w:r>
      <w:r w:rsidRPr="005359EB">
        <w:rPr>
          <w:rFonts w:asciiTheme="minorBidi" w:hAnsiTheme="minorBidi" w:cstheme="minorBidi"/>
          <w:rtl/>
          <w:lang w:bidi="ps-AF"/>
        </w:rPr>
        <w:t xml:space="preserve"> </w:t>
      </w:r>
      <w:r w:rsidR="00843595" w:rsidRPr="005359EB">
        <w:rPr>
          <w:rFonts w:asciiTheme="minorBidi" w:hAnsiTheme="minorBidi" w:cstheme="minorBidi"/>
          <w:rtl/>
          <w:lang w:bidi="ps-AF"/>
        </w:rPr>
        <w:t>لیست</w:t>
      </w:r>
      <w:r w:rsidRPr="005359EB">
        <w:rPr>
          <w:rFonts w:asciiTheme="minorBidi" w:hAnsiTheme="minorBidi" w:cstheme="minorBidi"/>
          <w:rtl/>
          <w:lang w:bidi="ps-AF"/>
        </w:rPr>
        <w:t xml:space="preserve"> په دې موخه چمتو کړی شوی دی چې په لاک ډاؤن</w:t>
      </w:r>
      <w:r w:rsidR="006D7F52" w:rsidRPr="005359EB">
        <w:rPr>
          <w:rFonts w:asciiTheme="minorBidi" w:hAnsiTheme="minorBidi" w:cstheme="minorBidi"/>
          <w:rtl/>
          <w:lang w:bidi="ps-AF"/>
        </w:rPr>
        <w:t xml:space="preserve"> یا بندیز</w:t>
      </w:r>
      <w:r w:rsidRPr="005359EB">
        <w:rPr>
          <w:rFonts w:asciiTheme="minorBidi" w:hAnsiTheme="minorBidi" w:cstheme="minorBidi"/>
          <w:rtl/>
          <w:lang w:bidi="ps-AF"/>
        </w:rPr>
        <w:t xml:space="preserve"> کې </w:t>
      </w:r>
      <w:r w:rsidRPr="005359EB">
        <w:rPr>
          <w:rFonts w:asciiTheme="minorBidi" w:hAnsiTheme="minorBidi" w:cstheme="minorBidi"/>
          <w:rtl/>
          <w:lang w:val="en-US" w:bidi="ps-AF"/>
        </w:rPr>
        <w:t xml:space="preserve">د </w:t>
      </w:r>
      <w:r w:rsidR="00E01CC9" w:rsidRPr="005359EB">
        <w:rPr>
          <w:rFonts w:asciiTheme="minorBidi" w:hAnsiTheme="minorBidi" w:cstheme="minorBidi"/>
          <w:rtl/>
          <w:lang w:val="en-US" w:bidi="ps-AF"/>
        </w:rPr>
        <w:t>نرمۍ</w:t>
      </w:r>
      <w:r w:rsidRPr="005359EB">
        <w:rPr>
          <w:rFonts w:asciiTheme="minorBidi" w:hAnsiTheme="minorBidi" w:cstheme="minorBidi"/>
          <w:rtl/>
          <w:lang w:val="en-US" w:bidi="ps-AF"/>
        </w:rPr>
        <w:t xml:space="preserve"> په مرحله کې ستاسې سره د حکومت په رسمي مشوره تعقیبولو کې مرسته وکړي. </w:t>
      </w:r>
      <w:r w:rsidR="00EC5EF6" w:rsidRPr="005359EB">
        <w:rPr>
          <w:rFonts w:asciiTheme="minorBidi" w:hAnsiTheme="minorBidi" w:cstheme="minorBidi"/>
          <w:rtl/>
          <w:lang w:val="en-US" w:bidi="ps-AF"/>
        </w:rPr>
        <w:t xml:space="preserve">دا مهمه ده چې تاسې خپلې ودانۍ د کوویډ 19 څخه خوندي وساتئ څو ځان، خپل کارګران او ودانیو ته راتلونکي کسان (د مثال په توګه، مشتریان، قراردادیان، رسوونکي کارګران او داسې نور) خوندي وساتئ. </w:t>
      </w:r>
    </w:p>
    <w:p w14:paraId="38C0D03F" w14:textId="77777777" w:rsidR="00F1788D" w:rsidRPr="005359EB" w:rsidRDefault="00F1788D" w:rsidP="005359EB">
      <w:pPr>
        <w:pStyle w:val="Default"/>
        <w:bidi/>
        <w:rPr>
          <w:rFonts w:asciiTheme="minorBidi" w:hAnsiTheme="minorBidi" w:cstheme="minorBidi"/>
          <w:sz w:val="20"/>
          <w:szCs w:val="20"/>
        </w:rPr>
      </w:pPr>
    </w:p>
    <w:tbl>
      <w:tblPr>
        <w:tblpPr w:leftFromText="180" w:rightFromText="180" w:vertAnchor="text" w:horzAnchor="margin" w:tblpXSpec="right" w:tblpY="58"/>
        <w:bidiVisual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46"/>
        <w:gridCol w:w="2977"/>
      </w:tblGrid>
      <w:tr w:rsidR="00451DC4" w:rsidRPr="005359EB" w14:paraId="19B31BB5" w14:textId="77777777" w:rsidTr="00BC3E0D">
        <w:trPr>
          <w:trHeight w:val="128"/>
        </w:trPr>
        <w:tc>
          <w:tcPr>
            <w:tcW w:w="562" w:type="dxa"/>
            <w:shd w:val="clear" w:color="auto" w:fill="002060"/>
          </w:tcPr>
          <w:p w14:paraId="5801C6F2" w14:textId="77777777" w:rsidR="00451DC4" w:rsidRPr="005359EB" w:rsidRDefault="00451DC4" w:rsidP="005359EB">
            <w:pPr>
              <w:pStyle w:val="TableParagraph"/>
              <w:bidi/>
              <w:spacing w:after="120" w:line="259" w:lineRule="auto"/>
              <w:ind w:left="87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6946" w:type="dxa"/>
            <w:shd w:val="clear" w:color="auto" w:fill="002060"/>
          </w:tcPr>
          <w:p w14:paraId="573A0562" w14:textId="77777777" w:rsidR="00451DC4" w:rsidRPr="005359EB" w:rsidRDefault="00451DC4" w:rsidP="005359EB">
            <w:pPr>
              <w:pStyle w:val="TableParagraph"/>
              <w:bidi/>
              <w:spacing w:after="120" w:line="259" w:lineRule="auto"/>
              <w:ind w:left="108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977" w:type="dxa"/>
            <w:shd w:val="clear" w:color="auto" w:fill="002060"/>
          </w:tcPr>
          <w:p w14:paraId="67ED67C7" w14:textId="5454B769" w:rsidR="0073113C" w:rsidRPr="005359EB" w:rsidRDefault="0073113C" w:rsidP="005359EB">
            <w:pPr>
              <w:pStyle w:val="TableParagraph"/>
              <w:bidi/>
              <w:spacing w:after="120" w:line="259" w:lineRule="auto"/>
              <w:ind w:left="108"/>
              <w:rPr>
                <w:rFonts w:asciiTheme="minorBidi" w:hAnsiTheme="minorBidi" w:cstheme="minorBidi"/>
                <w:bCs/>
              </w:rPr>
            </w:pPr>
            <w:bookmarkStart w:id="1" w:name="Completed"/>
            <w:bookmarkEnd w:id="1"/>
            <w:r w:rsidRPr="005359EB">
              <w:rPr>
                <w:rFonts w:asciiTheme="minorBidi" w:hAnsiTheme="minorBidi" w:cstheme="minorBidi"/>
                <w:bCs/>
                <w:rtl/>
                <w:lang w:bidi="ar-SA"/>
              </w:rPr>
              <w:t>اقدامات</w:t>
            </w:r>
            <w:r w:rsidRPr="005359EB">
              <w:rPr>
                <w:rFonts w:asciiTheme="minorBidi" w:hAnsiTheme="minorBidi" w:cstheme="minorBidi"/>
                <w:b/>
                <w:bCs/>
                <w:rtl/>
              </w:rPr>
              <w:t>/</w:t>
            </w:r>
            <w:r w:rsidRPr="005359EB">
              <w:rPr>
                <w:rFonts w:asciiTheme="minorBidi" w:hAnsiTheme="minorBidi" w:cstheme="minorBidi"/>
                <w:bCs/>
                <w:rtl/>
                <w:lang w:bidi="ar-SA"/>
              </w:rPr>
              <w:t>تبصرې</w:t>
            </w:r>
          </w:p>
        </w:tc>
        <w:bookmarkStart w:id="2" w:name="Date"/>
        <w:bookmarkEnd w:id="2"/>
      </w:tr>
      <w:tr w:rsidR="00451DC4" w:rsidRPr="005359EB" w14:paraId="48A228A5" w14:textId="77777777" w:rsidTr="00BC3E0D">
        <w:trPr>
          <w:trHeight w:val="769"/>
        </w:trPr>
        <w:tc>
          <w:tcPr>
            <w:tcW w:w="562" w:type="dxa"/>
          </w:tcPr>
          <w:p w14:paraId="073A9D23" w14:textId="77777777" w:rsidR="00451DC4" w:rsidRPr="005359EB" w:rsidRDefault="00451DC4" w:rsidP="005359EB">
            <w:pPr>
              <w:pStyle w:val="TableParagraph"/>
              <w:numPr>
                <w:ilvl w:val="0"/>
                <w:numId w:val="10"/>
              </w:numPr>
              <w:bidi/>
              <w:spacing w:before="60" w:after="120" w:line="259" w:lineRule="auto"/>
              <w:ind w:left="85" w:firstLine="0"/>
              <w:rPr>
                <w:rFonts w:asciiTheme="minorBidi" w:hAnsiTheme="minorBidi" w:cstheme="minorBidi"/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4CA7C2A1" w14:textId="77777777" w:rsidR="0073113C" w:rsidRPr="005359EB" w:rsidRDefault="00197B30" w:rsidP="005359EB">
            <w:pPr>
              <w:pStyle w:val="TableParagraph"/>
              <w:bidi/>
              <w:spacing w:after="120" w:line="259" w:lineRule="auto"/>
              <w:ind w:right="215"/>
              <w:rPr>
                <w:rFonts w:asciiTheme="minorBidi" w:hAnsiTheme="minorBidi" w:cstheme="minorBidi"/>
                <w:rtl/>
                <w:lang w:bidi="ps-AF"/>
              </w:rPr>
            </w:pPr>
            <w:r w:rsidRPr="005359EB">
              <w:rPr>
                <w:rFonts w:asciiTheme="minorBidi" w:hAnsiTheme="minorBidi" w:cstheme="minorBidi"/>
                <w:rtl/>
                <w:lang w:bidi="ps-AF"/>
              </w:rPr>
              <w:t xml:space="preserve">دا ستاسې مسؤلیت دی چې </w:t>
            </w:r>
            <w:r w:rsidR="00740F32" w:rsidRPr="005359EB">
              <w:rPr>
                <w:rFonts w:asciiTheme="minorBidi" w:hAnsiTheme="minorBidi" w:cstheme="minorBidi"/>
                <w:rtl/>
                <w:lang w:bidi="ps-AF"/>
              </w:rPr>
              <w:t xml:space="preserve">د خپلې سوداګرۍ </w:t>
            </w:r>
            <w:r w:rsidR="00740F32" w:rsidRPr="005359EB">
              <w:rPr>
                <w:rFonts w:asciiTheme="minorBidi" w:hAnsiTheme="minorBidi" w:cstheme="minorBidi"/>
                <w:b/>
                <w:bCs/>
                <w:rtl/>
                <w:lang w:bidi="ps-AF"/>
              </w:rPr>
              <w:t>د خطر ارزونه</w:t>
            </w:r>
            <w:r w:rsidR="00740F32" w:rsidRPr="005359EB">
              <w:rPr>
                <w:rFonts w:asciiTheme="minorBidi" w:hAnsiTheme="minorBidi" w:cstheme="minorBidi"/>
                <w:rtl/>
                <w:lang w:bidi="ps-AF"/>
              </w:rPr>
              <w:t xml:space="preserve"> ترسره کړئ څو ځان، خپل کارګران او مشتریان د ناروغۍ له خطر څخه وساتئ. </w:t>
            </w:r>
            <w:r w:rsidR="0073113C" w:rsidRPr="005359EB">
              <w:rPr>
                <w:rFonts w:asciiTheme="minorBidi" w:hAnsiTheme="minorBidi" w:cstheme="minorBidi"/>
                <w:rtl/>
                <w:lang w:bidi="ps-AF"/>
              </w:rPr>
              <w:t xml:space="preserve">د خطر د ارزونې نمونه د لېمبېت کونسل په وېب پاڼه ورکړل شوي ده. </w:t>
            </w:r>
          </w:p>
          <w:p w14:paraId="32F45BA2" w14:textId="5DB3E421" w:rsidR="00451DC4" w:rsidRPr="005359EB" w:rsidRDefault="0073113C" w:rsidP="005359EB">
            <w:pPr>
              <w:pStyle w:val="TableParagraph"/>
              <w:bidi/>
              <w:spacing w:after="120" w:line="259" w:lineRule="auto"/>
              <w:ind w:right="215"/>
              <w:rPr>
                <w:rFonts w:asciiTheme="minorBidi" w:hAnsiTheme="minorBidi" w:cstheme="minorBidi"/>
              </w:rPr>
            </w:pPr>
            <w:r w:rsidRPr="005359EB">
              <w:rPr>
                <w:rFonts w:asciiTheme="minorBidi" w:hAnsiTheme="minorBidi" w:cstheme="minorBidi"/>
                <w:rtl/>
                <w:lang w:bidi="ps-AF"/>
              </w:rPr>
              <w:t>تاسې باید خپل کار</w:t>
            </w:r>
            <w:r w:rsidR="008B4792" w:rsidRPr="005359EB">
              <w:rPr>
                <w:rFonts w:asciiTheme="minorBidi" w:hAnsiTheme="minorBidi" w:cstheme="minorBidi"/>
                <w:rtl/>
                <w:lang w:bidi="ps-AF"/>
              </w:rPr>
              <w:t>ګرانو</w:t>
            </w:r>
            <w:r w:rsidRPr="005359EB">
              <w:rPr>
                <w:rFonts w:asciiTheme="minorBidi" w:hAnsiTheme="minorBidi" w:cstheme="minorBidi"/>
                <w:rtl/>
                <w:lang w:bidi="ps-AF"/>
              </w:rPr>
              <w:t xml:space="preserve"> ته د بدلونونو په اړه تازه معلومات ورکوئ او د نوي تګلارو په اړه هغوی ته روزنه ورکوئ. </w:t>
            </w:r>
            <w:r w:rsidR="00451DC4" w:rsidRPr="005359EB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977" w:type="dxa"/>
          </w:tcPr>
          <w:p w14:paraId="636C310A" w14:textId="77777777" w:rsidR="00451DC4" w:rsidRPr="005359EB" w:rsidRDefault="00451DC4" w:rsidP="005359EB">
            <w:pPr>
              <w:pStyle w:val="TableParagraph"/>
              <w:bidi/>
              <w:spacing w:after="120" w:line="259" w:lineRule="auto"/>
              <w:ind w:left="0"/>
              <w:rPr>
                <w:rFonts w:asciiTheme="minorBidi" w:hAnsiTheme="minorBidi" w:cstheme="minorBidi"/>
              </w:rPr>
            </w:pPr>
          </w:p>
        </w:tc>
      </w:tr>
      <w:tr w:rsidR="00451DC4" w:rsidRPr="005359EB" w14:paraId="6EFC1F8B" w14:textId="77777777" w:rsidTr="00BC3E0D">
        <w:trPr>
          <w:trHeight w:val="769"/>
        </w:trPr>
        <w:tc>
          <w:tcPr>
            <w:tcW w:w="562" w:type="dxa"/>
          </w:tcPr>
          <w:p w14:paraId="0FFE1DE2" w14:textId="77777777" w:rsidR="00451DC4" w:rsidRPr="005359EB" w:rsidRDefault="00451DC4" w:rsidP="005359EB">
            <w:pPr>
              <w:pStyle w:val="TableParagraph"/>
              <w:numPr>
                <w:ilvl w:val="0"/>
                <w:numId w:val="10"/>
              </w:numPr>
              <w:bidi/>
              <w:spacing w:before="60" w:after="120" w:line="259" w:lineRule="auto"/>
              <w:ind w:left="85" w:firstLine="0"/>
              <w:rPr>
                <w:rFonts w:asciiTheme="minorBidi" w:hAnsiTheme="minorBidi" w:cstheme="minorBidi"/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856AF39" w14:textId="77777777" w:rsidR="00BF7AB8" w:rsidRPr="005359EB" w:rsidRDefault="00BF7AB8" w:rsidP="005359EB">
            <w:pPr>
              <w:pStyle w:val="TableParagraph"/>
              <w:bidi/>
              <w:spacing w:after="120" w:line="259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5359EB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د کارګرانو ساتنه او روزنه</w:t>
            </w:r>
          </w:p>
          <w:p w14:paraId="7F160D04" w14:textId="77777777" w:rsidR="00BF7AB8" w:rsidRPr="005359EB" w:rsidRDefault="00B20C99" w:rsidP="005359EB">
            <w:pPr>
              <w:pStyle w:val="TableParagraph"/>
              <w:bidi/>
              <w:spacing w:after="120" w:line="259" w:lineRule="auto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5359EB">
              <w:rPr>
                <w:rFonts w:asciiTheme="minorBidi" w:hAnsiTheme="minorBidi" w:cstheme="minorBidi"/>
                <w:rtl/>
                <w:lang w:bidi="ar-SA"/>
              </w:rPr>
              <w:t xml:space="preserve">دا ګورئ چې کارګران د کار لپاره روغ دي او </w:t>
            </w:r>
            <w:r w:rsidRPr="005359EB">
              <w:rPr>
                <w:rFonts w:asciiTheme="minorBidi" w:hAnsiTheme="minorBidi" w:cstheme="minorBidi"/>
                <w:u w:val="single"/>
                <w:rtl/>
                <w:lang w:bidi="ar-SA"/>
              </w:rPr>
              <w:t xml:space="preserve">د کوویډ </w:t>
            </w:r>
            <w:r w:rsidRPr="005359EB">
              <w:rPr>
                <w:rFonts w:asciiTheme="minorBidi" w:hAnsiTheme="minorBidi" w:cstheme="minorBidi"/>
                <w:u w:val="single"/>
                <w:rtl/>
              </w:rPr>
              <w:t xml:space="preserve">19 </w:t>
            </w:r>
            <w:r w:rsidRPr="005359EB">
              <w:rPr>
                <w:rFonts w:asciiTheme="minorBidi" w:hAnsiTheme="minorBidi" w:cstheme="minorBidi"/>
                <w:u w:val="single"/>
                <w:rtl/>
                <w:lang w:bidi="ar-SA"/>
              </w:rPr>
              <w:t>څه علایم</w:t>
            </w:r>
            <w:r w:rsidRPr="005359EB">
              <w:rPr>
                <w:rFonts w:asciiTheme="minorBidi" w:hAnsiTheme="minorBidi" w:cstheme="minorBidi"/>
                <w:u w:val="single"/>
                <w:rtl/>
              </w:rPr>
              <w:t>/</w:t>
            </w:r>
            <w:r w:rsidRPr="005359EB">
              <w:rPr>
                <w:rFonts w:asciiTheme="minorBidi" w:hAnsiTheme="minorBidi" w:cstheme="minorBidi"/>
                <w:u w:val="single"/>
                <w:rtl/>
                <w:lang w:bidi="ar-SA"/>
              </w:rPr>
              <w:t>نښې نه لري، چې په دغه علایمو کې دا لاندې شامل دي</w:t>
            </w:r>
            <w:r w:rsidRPr="005359EB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67B6AA29" w14:textId="77777777" w:rsidR="00B20C99" w:rsidRPr="005359EB" w:rsidRDefault="00B20C99" w:rsidP="005359EB">
            <w:pPr>
              <w:pStyle w:val="TableParagraph"/>
              <w:numPr>
                <w:ilvl w:val="0"/>
                <w:numId w:val="17"/>
              </w:numPr>
              <w:bidi/>
              <w:spacing w:after="120" w:line="259" w:lineRule="auto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>لوړه تبه</w:t>
            </w:r>
          </w:p>
          <w:p w14:paraId="1EF51D8F" w14:textId="77777777" w:rsidR="00B20C99" w:rsidRPr="005359EB" w:rsidRDefault="00B20C99" w:rsidP="005359EB">
            <w:pPr>
              <w:pStyle w:val="TableParagraph"/>
              <w:numPr>
                <w:ilvl w:val="0"/>
                <w:numId w:val="17"/>
              </w:numPr>
              <w:bidi/>
              <w:spacing w:after="120" w:line="259" w:lineRule="auto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>نوی دوامداره ټوخی</w:t>
            </w:r>
          </w:p>
          <w:p w14:paraId="21326D77" w14:textId="77777777" w:rsidR="00B20C99" w:rsidRPr="005359EB" w:rsidRDefault="00B20C99" w:rsidP="005359EB">
            <w:pPr>
              <w:pStyle w:val="TableParagraph"/>
              <w:numPr>
                <w:ilvl w:val="0"/>
                <w:numId w:val="17"/>
              </w:numPr>
              <w:bidi/>
              <w:spacing w:after="120" w:line="259" w:lineRule="auto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>د بویولو یا څکلو حس له لاسه ورکول یا په دې کې بدلون راتلل</w:t>
            </w:r>
          </w:p>
          <w:p w14:paraId="7E93EC9D" w14:textId="0A945F52" w:rsidR="00B20C99" w:rsidRPr="005359EB" w:rsidRDefault="00B20C99" w:rsidP="005359EB">
            <w:pPr>
              <w:pStyle w:val="TableParagraph"/>
              <w:bidi/>
              <w:spacing w:after="120" w:line="259" w:lineRule="auto"/>
              <w:ind w:left="467"/>
              <w:rPr>
                <w:rFonts w:asciiTheme="minorBidi" w:hAnsiTheme="minorBidi" w:cstheme="minorBidi"/>
                <w:rtl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u w:color="0000FF"/>
              </w:rPr>
              <w:t>(</w:t>
            </w:r>
            <w:hyperlink r:id="rId11" w:history="1">
              <w:r w:rsidRPr="005359EB">
                <w:rPr>
                  <w:rStyle w:val="Hyperlink"/>
                  <w:rFonts w:asciiTheme="minorBidi" w:hAnsiTheme="minorBidi" w:cstheme="minorBidi"/>
                  <w:u w:color="0000FF"/>
                </w:rPr>
                <w:t>https://www.nhs.uk/conditions/coronavirus-covid-19/check-if-you-have-coronavirus-symptoms/</w:t>
              </w:r>
            </w:hyperlink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 </w:t>
            </w:r>
          </w:p>
          <w:p w14:paraId="65B04401" w14:textId="77777777" w:rsidR="00B20C99" w:rsidRPr="005359EB" w:rsidRDefault="00B20C99" w:rsidP="005359EB">
            <w:pPr>
              <w:pStyle w:val="TableParagraph"/>
              <w:bidi/>
              <w:spacing w:after="120" w:line="259" w:lineRule="auto"/>
              <w:ind w:left="467"/>
              <w:rPr>
                <w:rStyle w:val="Hyperlink"/>
                <w:rFonts w:asciiTheme="minorBidi" w:hAnsiTheme="minorBidi" w:cstheme="minorBidi"/>
                <w:rtl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که کارګران څه علایم لري، هغوی کور ته و لیږئ او ورته ووایئ چې ټېسټ وکړي </w:t>
            </w:r>
            <w:hyperlink r:id="rId12" w:history="1">
              <w:r w:rsidRPr="005359EB">
                <w:rPr>
                  <w:rStyle w:val="Hyperlink"/>
                  <w:rFonts w:asciiTheme="minorBidi" w:hAnsiTheme="minorBidi" w:cstheme="minorBidi"/>
                </w:rPr>
                <w:t>https://www.nhs.uk/conditions/coronavirus-covid-19/testing-and-tracing/get-an-antigen-test-to-check-if-you-have-coronavirus/</w:t>
              </w:r>
            </w:hyperlink>
          </w:p>
          <w:p w14:paraId="77634319" w14:textId="09E30561" w:rsidR="00414F84" w:rsidRPr="005359EB" w:rsidRDefault="00414F84" w:rsidP="005359EB">
            <w:pPr>
              <w:pStyle w:val="TableParagraph"/>
              <w:bidi/>
              <w:spacing w:after="120" w:line="259" w:lineRule="auto"/>
              <w:ind w:left="467"/>
              <w:rPr>
                <w:rFonts w:asciiTheme="minorBidi" w:hAnsiTheme="minorBidi" w:cstheme="minorBidi"/>
                <w:rtl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د کارګرانو د خطر ارزونه ترسره کړئ. </w:t>
            </w:r>
            <w:r w:rsidR="008746F3"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کوم کارګران چې حساس یا د ناروغۍ زیات خطر لري (تعریف وګورئ) په </w:t>
            </w:r>
            <w:hyperlink r:id="rId13" w:anchor="clinically-vulnerable-people" w:history="1">
              <w:r w:rsidR="008746F3" w:rsidRPr="005359EB">
                <w:rPr>
                  <w:rStyle w:val="Hyperlink"/>
                  <w:rFonts w:asciiTheme="minorBidi" w:hAnsiTheme="minorBidi" w:cstheme="minorBidi"/>
                </w:rPr>
                <w:t>https://www.gov.uk/government/publications/staying-alert-and-safe-social-distancing/staying-alert-and-safe-social-distancing#clinically-vulnerable-people</w:t>
              </w:r>
            </w:hyperlink>
            <w:r w:rsidR="008746F3"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 له کور څخه کار کولو ته فکر وکړئ</w:t>
            </w:r>
          </w:p>
        </w:tc>
        <w:tc>
          <w:tcPr>
            <w:tcW w:w="2977" w:type="dxa"/>
          </w:tcPr>
          <w:p w14:paraId="361216A9" w14:textId="77777777" w:rsidR="00451DC4" w:rsidRPr="005359EB" w:rsidRDefault="00451DC4" w:rsidP="005359EB">
            <w:pPr>
              <w:pStyle w:val="TableParagraph"/>
              <w:bidi/>
              <w:spacing w:after="120" w:line="259" w:lineRule="auto"/>
              <w:ind w:left="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451DC4" w:rsidRPr="005359EB" w14:paraId="390AC8B3" w14:textId="77777777" w:rsidTr="00BC3E0D">
        <w:trPr>
          <w:trHeight w:val="444"/>
        </w:trPr>
        <w:tc>
          <w:tcPr>
            <w:tcW w:w="562" w:type="dxa"/>
          </w:tcPr>
          <w:p w14:paraId="595302A4" w14:textId="77777777" w:rsidR="00451DC4" w:rsidRPr="005359EB" w:rsidRDefault="00451DC4" w:rsidP="005359EB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rFonts w:asciiTheme="minorBidi" w:hAnsiTheme="minorBidi" w:cstheme="minorBidi"/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1A1AEB74" w14:textId="55A70B76" w:rsidR="00863551" w:rsidRPr="005359EB" w:rsidRDefault="00863551" w:rsidP="005359EB">
            <w:pPr>
              <w:pStyle w:val="TableParagraph"/>
              <w:bidi/>
              <w:spacing w:before="60" w:after="120" w:line="252" w:lineRule="auto"/>
              <w:ind w:left="108"/>
              <w:rPr>
                <w:rFonts w:asciiTheme="minorBidi" w:hAnsiTheme="minorBidi" w:cstheme="minorBidi"/>
                <w:bCs/>
                <w:color w:val="002060"/>
                <w:rtl/>
                <w:lang w:bidi="ps-AF"/>
              </w:rPr>
            </w:pPr>
            <w:r w:rsidRPr="005359EB">
              <w:rPr>
                <w:rFonts w:asciiTheme="minorBidi" w:hAnsiTheme="minorBidi" w:cstheme="minorBidi"/>
                <w:bCs/>
                <w:color w:val="002060"/>
                <w:rtl/>
                <w:lang w:bidi="ps-AF"/>
              </w:rPr>
              <w:t>د ټولنیز واټن تعین کیږي څو دا یقیني کړل شي چې ودانیو کې د ټولو کارګرانو او مشتریانو ترمنځ 2 میټره واټن وساتل شي</w:t>
            </w:r>
          </w:p>
          <w:p w14:paraId="4A08AAA3" w14:textId="0031B769" w:rsidR="00863551" w:rsidRPr="005359EB" w:rsidRDefault="00863551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په یو وخت کې ستاسې ودانیو ته چې د څومره مشتریانو د راتللو اجازه وي، د هغوی شمیر محدود کړئ، په داسې حال کې چې بیا هم 2 میټره واټن وساتل شي. </w:t>
            </w:r>
          </w:p>
          <w:p w14:paraId="0E55F9FC" w14:textId="611FF516" w:rsidR="000C0070" w:rsidRPr="005359EB" w:rsidRDefault="000C0070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په فرش په 2 میټره کې پټۍ ولګوئ یا یې پېنټ کړئ چې مشتریان په کتار کې </w:t>
            </w: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د خرڅلاو د میز لپاره مشتریان سره جلا کړي. </w:t>
            </w:r>
          </w:p>
          <w:p w14:paraId="220A4122" w14:textId="12F948C0" w:rsidR="000C0070" w:rsidRPr="005359EB" w:rsidRDefault="000C0070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په ټولو ودانیو کې دا علامې ولګوئ چې خلک باید 2 میټره واټن وساتي </w:t>
            </w:r>
            <w:hyperlink r:id="rId14" w:history="1">
              <w:r w:rsidRPr="005359E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ttps://www.lambeth.gov.uk/coronavirus-covid-19/information-for-businesses/printable-notices</w:t>
              </w:r>
            </w:hyperlink>
          </w:p>
          <w:p w14:paraId="0E45E14E" w14:textId="7EDC1C4E" w:rsidR="00CF7F2F" w:rsidRPr="005359EB" w:rsidRDefault="00CF7F2F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کله چې ممکن وي، په ودانیو کې دننه د یوې لارې سستم جوړ کړئ – د مشتریانو او کارګرانو دواړو لپاره</w:t>
            </w:r>
            <w:r w:rsidR="00D4618E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،</w:t>
            </w: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 او </w:t>
            </w:r>
            <w:r w:rsidR="00FA4924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سپارنې په کې شامل کړئ. دا په ځانګړي توګه هغه وخت ګټه ور وي که چیرې ستاسې</w:t>
            </w:r>
            <w:r w:rsidR="00820DC5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 </w:t>
            </w:r>
            <w:r w:rsidR="00D4618E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لارې یا </w:t>
            </w:r>
            <w:r w:rsidR="00820DC5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کتارونه د</w:t>
            </w:r>
            <w:r w:rsidR="000D7C0E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 2</w:t>
            </w:r>
            <w:r w:rsidR="00820DC5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 میټره څخه کم پلن وي. </w:t>
            </w:r>
          </w:p>
          <w:p w14:paraId="5D36EB86" w14:textId="603D5021" w:rsidR="000D7C0E" w:rsidRPr="005359EB" w:rsidRDefault="000D7C0E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که تاسې له یو څخه زیاتې د ننوتلو لارې لرئ، نو باید یو د داخلیدو لپاره وټاکئ او بله د وتلو لپاره وټاکئ. </w:t>
            </w:r>
          </w:p>
          <w:p w14:paraId="115975D0" w14:textId="7080236E" w:rsidR="00D4618E" w:rsidRPr="005359EB" w:rsidRDefault="00D4618E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که ستاسې </w:t>
            </w: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>لارې له 2 میټره څخه کمې پلنې وي، تاسې باید لارې بندې کړئ یا یې په جزوي توګه بندې کړئ چې په تاخو</w:t>
            </w:r>
            <w:r w:rsidR="000D7C0E"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>نو</w:t>
            </w: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 کې شیان کیږدئ</w:t>
            </w:r>
          </w:p>
          <w:p w14:paraId="49BE155C" w14:textId="3457EACD" w:rsidR="00D4618E" w:rsidRPr="005359EB" w:rsidRDefault="00D4618E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lastRenderedPageBreak/>
              <w:t>په دوکان کې دننه دا یقیني کوئ چې کارګران مشتریانو ته د مقرراتو د تعقیبولو وایي</w:t>
            </w:r>
          </w:p>
          <w:p w14:paraId="2BD782DB" w14:textId="1A64FCE8" w:rsidR="00D4618E" w:rsidRPr="005359EB" w:rsidRDefault="00D4618E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د کاونټر د کارګرانو د خوندیتوب لپاره پرسپېکس سکرین لګولو ته فکر وکړئ </w:t>
            </w:r>
          </w:p>
          <w:p w14:paraId="2F470B53" w14:textId="0D0E96B4" w:rsidR="00CE4F15" w:rsidRPr="005359EB" w:rsidRDefault="00426F8B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>که ستاسې د خطر ازونه څرګندوي چې ستاسې کارګران له نږدې څخه د کار کولو نه نه شي منع کیدلی، نو بیا هغوی ته ماسکونه ورکړئ</w:t>
            </w:r>
          </w:p>
          <w:p w14:paraId="03B82A45" w14:textId="6AA9157D" w:rsidR="00426F8B" w:rsidRPr="005359EB" w:rsidRDefault="00426F8B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یوازې بې له اړیکې تادیه قبولو ته فکر وکړئ </w:t>
            </w:r>
          </w:p>
          <w:p w14:paraId="73AA48D4" w14:textId="5575A09D" w:rsidR="0032160E" w:rsidRPr="005359EB" w:rsidRDefault="0032160E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>که د ګڼې ګوڼې په وختونو کې مشتریان د راننوتلو د لارې څخه دننه دوکان نه شي لیدلی، تاسې باید له کارګرانو څخه یو کس په دغه لاره کې ودروئ څو مشتریانو ته ووایي چې دننه کیدل کله خوندي دي</w:t>
            </w:r>
          </w:p>
          <w:p w14:paraId="1C9F8C7E" w14:textId="02D1AA2B" w:rsidR="0032160E" w:rsidRPr="005359EB" w:rsidRDefault="0032160E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کله چې ممکن وي، بهر، په فرش یا دیوال نښې وکړئ څو </w:t>
            </w:r>
            <w:r w:rsidR="00F00D28"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>د مشتریانو د کتار جوړولو لپاره د 2 میټرو واټن</w:t>
            </w: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 xml:space="preserve"> څرګندوي</w:t>
            </w:r>
          </w:p>
          <w:p w14:paraId="417D1183" w14:textId="75BC06FC" w:rsidR="00451DC4" w:rsidRPr="005359EB" w:rsidRDefault="00F00D28" w:rsidP="005359EB">
            <w:pPr>
              <w:pStyle w:val="Default"/>
              <w:numPr>
                <w:ilvl w:val="0"/>
                <w:numId w:val="12"/>
              </w:numPr>
              <w:bidi/>
              <w:spacing w:after="120" w:line="252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val="en-US" w:bidi="ps-AF"/>
              </w:rPr>
              <w:t>په دې اړه فکر وکړئ چې ستاسې د مشتري کتار څنګه د ګاونډي دکانونو د کتار سره ښایي یو ځای شي او له داسې کتارونو د یو ځای کیدو څخه د ډډه کولو په اړه فکر وکړئ</w:t>
            </w:r>
          </w:p>
        </w:tc>
        <w:tc>
          <w:tcPr>
            <w:tcW w:w="2977" w:type="dxa"/>
          </w:tcPr>
          <w:p w14:paraId="7615AFEB" w14:textId="77777777" w:rsidR="00451DC4" w:rsidRPr="005359EB" w:rsidRDefault="00451DC4" w:rsidP="005359EB">
            <w:pPr>
              <w:pStyle w:val="TableParagraph"/>
              <w:bidi/>
              <w:spacing w:after="120"/>
              <w:ind w:left="0"/>
              <w:rPr>
                <w:rFonts w:asciiTheme="minorBidi" w:hAnsiTheme="minorBidi" w:cstheme="minorBidi"/>
              </w:rPr>
            </w:pPr>
          </w:p>
        </w:tc>
      </w:tr>
      <w:tr w:rsidR="00451DC4" w:rsidRPr="005359EB" w14:paraId="54BB95AA" w14:textId="77777777" w:rsidTr="00BC3E0D">
        <w:trPr>
          <w:trHeight w:val="444"/>
        </w:trPr>
        <w:tc>
          <w:tcPr>
            <w:tcW w:w="562" w:type="dxa"/>
          </w:tcPr>
          <w:p w14:paraId="6DC25E74" w14:textId="77777777" w:rsidR="00451DC4" w:rsidRPr="005359EB" w:rsidRDefault="00451DC4" w:rsidP="005359EB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rFonts w:asciiTheme="minorBidi" w:hAnsiTheme="minorBidi" w:cstheme="minorBidi"/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B48B07C" w14:textId="0D834418" w:rsidR="00C051B9" w:rsidRPr="005359EB" w:rsidRDefault="00C051B9" w:rsidP="005359EB">
            <w:pPr>
              <w:pStyle w:val="TableParagraph"/>
              <w:bidi/>
              <w:spacing w:before="60" w:after="120"/>
              <w:ind w:left="108"/>
              <w:rPr>
                <w:rFonts w:asciiTheme="minorBidi" w:hAnsiTheme="minorBidi" w:cstheme="minorBidi"/>
                <w:bCs/>
                <w:color w:val="002060"/>
              </w:rPr>
            </w:pPr>
            <w:r w:rsidRPr="005359EB">
              <w:rPr>
                <w:rFonts w:asciiTheme="minorBidi" w:hAnsiTheme="minorBidi" w:cstheme="minorBidi"/>
                <w:bCs/>
                <w:color w:val="002060"/>
                <w:rtl/>
                <w:lang w:bidi="ar-SA"/>
              </w:rPr>
              <w:t>پاکول او بې میکروبه کول</w:t>
            </w:r>
          </w:p>
          <w:p w14:paraId="5A616328" w14:textId="77777777" w:rsidR="00C051B9" w:rsidRPr="005359EB" w:rsidRDefault="00C051B9" w:rsidP="005359EB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دا ګورئ چې ستاسې کارګران په ښه توګه په تکرار سره خپل لاسونه مینځي او دا چې هغوی د لاسونو مینځلو په طریقه پوهیږي </w:t>
            </w:r>
            <w:r w:rsidRPr="005359EB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hyperlink r:id="rId15" w:history="1">
              <w:r w:rsidRPr="005359E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ttps://www.youtube.com/watch?v=x3v521MTjio&amp;feature=youtube</w:t>
              </w:r>
            </w:hyperlink>
            <w:r w:rsidRPr="005359EB">
              <w:rPr>
                <w:rFonts w:asciiTheme="minorBidi" w:hAnsiTheme="minorBidi" w:cstheme="minorBidi"/>
                <w:sz w:val="22"/>
                <w:szCs w:val="22"/>
              </w:rPr>
              <w:t xml:space="preserve">)  </w:t>
            </w:r>
          </w:p>
          <w:p w14:paraId="1B58BDAD" w14:textId="3CFA3FCD" w:rsidR="00C051B9" w:rsidRPr="005359EB" w:rsidRDefault="00C051B9" w:rsidP="005359EB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ټوله ورځ په ښه توګه د خپل لاس د مینځلو بېسن بې میکروبه کوئ، زیات سابون او کاغذي جانپاکې وړاندې کوئ </w:t>
            </w:r>
          </w:p>
          <w:p w14:paraId="33E2601A" w14:textId="74F4A781" w:rsidR="004B3009" w:rsidRPr="005359EB" w:rsidRDefault="004B3009" w:rsidP="005359EB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کارګرانو ته باید وویل شي چې ترنجي او ټوخی </w:t>
            </w:r>
            <w:r w:rsidR="00622705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د یو ځل مصرف ټشوز کې کوي او ورسته له هغې په ښه توګه لاسونه مینځي. </w:t>
            </w:r>
          </w:p>
          <w:p w14:paraId="68CAF0C7" w14:textId="3ABDC314" w:rsidR="00622705" w:rsidRPr="005359EB" w:rsidRDefault="002C59AC" w:rsidP="005359EB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 xml:space="preserve">کله چې ممکن وي، </w:t>
            </w:r>
            <w:r w:rsidR="00622705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مشتریانو او کارګرانو ته د راننوتلو په لاره کې د لاس سېنېټایزرز (له 60 سلنه څخه زیات الکول) د استعمال لپاره  وړاندې کوئ</w:t>
            </w:r>
          </w:p>
          <w:p w14:paraId="303CD529" w14:textId="58E7146E" w:rsidR="00622705" w:rsidRPr="005359EB" w:rsidRDefault="00622705" w:rsidP="005359EB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ټوله ورځ په ښه توګه د لاس سره لمس لرونکي سطحې یا ځایونه بې میکروبه کوئ، د مثال په توګه، د سودا ټوکرۍ/د ټرالۍ لاس</w:t>
            </w:r>
            <w:r w:rsidR="002C59AC"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تی، د دننه کیدو دروازه، کرېدېت کارد لوستونکی، لایټ سویچونه او داسې نور</w:t>
            </w:r>
          </w:p>
          <w:p w14:paraId="68B4A1A9" w14:textId="5FF971DB" w:rsidR="00451DC4" w:rsidRPr="005359EB" w:rsidRDefault="0018295C" w:rsidP="005359EB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359EB">
              <w:rPr>
                <w:rFonts w:asciiTheme="minorBidi" w:hAnsiTheme="minorBidi" w:cstheme="minorBidi"/>
                <w:sz w:val="22"/>
                <w:szCs w:val="22"/>
                <w:rtl/>
                <w:lang w:bidi="ps-AF"/>
              </w:rPr>
              <w:t>کله چې ممکن وي، د لاس د لمس د کمولو لپاره نه بندیدونکي دروازې (پرته له اور د دروازو) استعمالوئ</w:t>
            </w:r>
          </w:p>
        </w:tc>
        <w:tc>
          <w:tcPr>
            <w:tcW w:w="2977" w:type="dxa"/>
          </w:tcPr>
          <w:p w14:paraId="74AABA57" w14:textId="77777777" w:rsidR="00451DC4" w:rsidRPr="005359EB" w:rsidRDefault="00451DC4" w:rsidP="005359EB">
            <w:pPr>
              <w:pStyle w:val="TableParagraph"/>
              <w:bidi/>
              <w:spacing w:after="120"/>
              <w:ind w:left="0"/>
              <w:rPr>
                <w:rFonts w:asciiTheme="minorBidi" w:hAnsiTheme="minorBidi" w:cstheme="minorBidi"/>
              </w:rPr>
            </w:pPr>
          </w:p>
        </w:tc>
      </w:tr>
      <w:tr w:rsidR="00451DC4" w:rsidRPr="005359EB" w14:paraId="35A307C5" w14:textId="77777777" w:rsidTr="00BC3E0D">
        <w:trPr>
          <w:trHeight w:val="827"/>
        </w:trPr>
        <w:tc>
          <w:tcPr>
            <w:tcW w:w="562" w:type="dxa"/>
          </w:tcPr>
          <w:p w14:paraId="3B69708D" w14:textId="77777777" w:rsidR="00451DC4" w:rsidRPr="005359EB" w:rsidRDefault="00451DC4" w:rsidP="005359EB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rFonts w:asciiTheme="minorBidi" w:hAnsiTheme="minorBidi" w:cstheme="minorBidi"/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13FFF6DE" w14:textId="6283E472" w:rsidR="0018295C" w:rsidRPr="005359EB" w:rsidRDefault="00A91E9A" w:rsidP="005359EB">
            <w:pPr>
              <w:pStyle w:val="TableParagraph"/>
              <w:bidi/>
              <w:spacing w:before="60" w:after="120"/>
              <w:ind w:left="108"/>
              <w:rPr>
                <w:rFonts w:asciiTheme="minorBidi" w:hAnsiTheme="minorBidi" w:cstheme="minorBidi"/>
                <w:bCs/>
                <w:color w:val="002060"/>
              </w:rPr>
            </w:pPr>
            <w:bookmarkStart w:id="3" w:name="_GoBack"/>
            <w:r w:rsidRPr="005359EB">
              <w:rPr>
                <w:rFonts w:asciiTheme="minorBidi" w:hAnsiTheme="minorBidi" w:cstheme="minorBidi"/>
                <w:bCs/>
                <w:color w:val="002060"/>
                <w:rtl/>
                <w:lang w:bidi="ar-SA"/>
              </w:rPr>
              <w:t>ستاسې د ودانیو خوندیتوب</w:t>
            </w:r>
          </w:p>
          <w:bookmarkEnd w:id="3"/>
          <w:p w14:paraId="14688EB0" w14:textId="276047D6" w:rsidR="00A03D16" w:rsidRPr="005359EB" w:rsidRDefault="00A03D16" w:rsidP="005359EB">
            <w:pPr>
              <w:pStyle w:val="TableParagraph"/>
              <w:bidi/>
              <w:spacing w:after="120"/>
              <w:rPr>
                <w:rFonts w:asciiTheme="minorBidi" w:hAnsiTheme="minorBidi" w:cstheme="minorBidi"/>
                <w:rtl/>
              </w:rPr>
            </w:pPr>
            <w:r w:rsidRPr="005359EB">
              <w:rPr>
                <w:rFonts w:asciiTheme="minorBidi" w:hAnsiTheme="minorBidi" w:cstheme="minorBidi"/>
                <w:rtl/>
                <w:lang w:bidi="ar-SA"/>
              </w:rPr>
              <w:t>که ستاسې ودانۍ د څه وخت لپاره بندې پاتې شوې وي، تاسې باید وګورئ چې ستاسې خدمتونه او اسباب په صحیح توګه کار کوي</w:t>
            </w:r>
            <w:r w:rsidRPr="005359EB">
              <w:rPr>
                <w:rFonts w:asciiTheme="minorBidi" w:hAnsiTheme="minorBidi" w:cstheme="minorBidi"/>
                <w:rtl/>
              </w:rPr>
              <w:t xml:space="preserve">: </w:t>
            </w:r>
          </w:p>
          <w:p w14:paraId="33B0965D" w14:textId="5601CF86" w:rsidR="00701455" w:rsidRPr="005359EB" w:rsidRDefault="00701455" w:rsidP="005359EB">
            <w:pPr>
              <w:pStyle w:val="TableParagraph"/>
              <w:numPr>
                <w:ilvl w:val="0"/>
                <w:numId w:val="15"/>
              </w:numPr>
              <w:bidi/>
              <w:spacing w:after="120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>ستاسې د ګاز مرکزي سپلایي</w:t>
            </w:r>
            <w:r w:rsidR="005047E7"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 یا رسد</w:t>
            </w: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>. پیوست شوي اسباب وګورئ او د ګاز بوی معلوم کړئ</w:t>
            </w:r>
          </w:p>
          <w:p w14:paraId="63F06252" w14:textId="79431AA1" w:rsidR="00701455" w:rsidRPr="005359EB" w:rsidRDefault="00701455" w:rsidP="005359EB">
            <w:pPr>
              <w:pStyle w:val="TableParagraph"/>
              <w:numPr>
                <w:ilvl w:val="0"/>
                <w:numId w:val="15"/>
              </w:numPr>
              <w:bidi/>
              <w:spacing w:after="120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>د اور د وتلو لارې. د اور د وتلو لارې خلاصې ساتئ، د اور د خطر زنګونه او اور وژونکي وګورئ</w:t>
            </w:r>
          </w:p>
          <w:p w14:paraId="1E6193D1" w14:textId="13D74C52" w:rsidR="00701455" w:rsidRPr="005359EB" w:rsidRDefault="00701455" w:rsidP="005359EB">
            <w:pPr>
              <w:pStyle w:val="TableParagraph"/>
              <w:numPr>
                <w:ilvl w:val="0"/>
                <w:numId w:val="15"/>
              </w:numPr>
              <w:bidi/>
              <w:spacing w:after="120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د مضره حشراتو کنترول. د مضره حشراتو فعالیت دننه او بهر وګورئ. که څه نښې وي، تاسې باید د مضره حشراتو قراردادي ته زنګ ووهئ. </w:t>
            </w:r>
          </w:p>
          <w:p w14:paraId="30FB12B8" w14:textId="7DCC5F02" w:rsidR="00451DC4" w:rsidRPr="005359EB" w:rsidRDefault="00701455" w:rsidP="005359EB">
            <w:pPr>
              <w:pStyle w:val="TableParagraph"/>
              <w:numPr>
                <w:ilvl w:val="0"/>
                <w:numId w:val="15"/>
              </w:numPr>
              <w:bidi/>
              <w:spacing w:after="120"/>
              <w:rPr>
                <w:rFonts w:asciiTheme="minorBidi" w:hAnsiTheme="minorBidi" w:cstheme="minorBidi"/>
                <w:lang w:val="en-US" w:bidi="ps-AF"/>
              </w:rPr>
            </w:pPr>
            <w:r w:rsidRPr="005359EB">
              <w:rPr>
                <w:rFonts w:asciiTheme="minorBidi" w:hAnsiTheme="minorBidi" w:cstheme="minorBidi"/>
                <w:rtl/>
                <w:lang w:val="en-US" w:bidi="ps-AF"/>
              </w:rPr>
              <w:t xml:space="preserve">اوبه – د سستم د پاکولو لپاره نلکې </w:t>
            </w:r>
            <w:r w:rsidR="00DB2971" w:rsidRPr="005359EB">
              <w:rPr>
                <w:rFonts w:asciiTheme="minorBidi" w:hAnsiTheme="minorBidi" w:cstheme="minorBidi"/>
                <w:rtl/>
                <w:lang w:val="en-US" w:bidi="ps-AF"/>
              </w:rPr>
              <w:t>وبهوئ</w:t>
            </w:r>
          </w:p>
        </w:tc>
        <w:tc>
          <w:tcPr>
            <w:tcW w:w="2977" w:type="dxa"/>
          </w:tcPr>
          <w:p w14:paraId="2B09E500" w14:textId="77777777" w:rsidR="00451DC4" w:rsidRPr="005359EB" w:rsidRDefault="00451DC4" w:rsidP="005359EB">
            <w:pPr>
              <w:pStyle w:val="TableParagraph"/>
              <w:bidi/>
              <w:spacing w:after="120"/>
              <w:ind w:left="0"/>
              <w:rPr>
                <w:rFonts w:asciiTheme="minorBidi" w:hAnsiTheme="minorBidi" w:cstheme="minorBidi"/>
              </w:rPr>
            </w:pPr>
          </w:p>
        </w:tc>
      </w:tr>
    </w:tbl>
    <w:p w14:paraId="626A2B2B" w14:textId="77777777" w:rsidR="00F1788D" w:rsidRPr="005359EB" w:rsidRDefault="00F1788D" w:rsidP="005359EB">
      <w:pPr>
        <w:pStyle w:val="BodyText"/>
        <w:bidi/>
        <w:rPr>
          <w:rFonts w:asciiTheme="minorBidi" w:hAnsiTheme="minorBidi" w:cstheme="minorBidi"/>
          <w:sz w:val="18"/>
          <w:szCs w:val="18"/>
        </w:rPr>
      </w:pPr>
      <w:bookmarkStart w:id="4" w:name="Check"/>
      <w:bookmarkStart w:id="5" w:name="Equipment_checks"/>
      <w:bookmarkStart w:id="6" w:name="Social_distancing_measures"/>
      <w:bookmarkEnd w:id="4"/>
      <w:bookmarkEnd w:id="5"/>
      <w:bookmarkEnd w:id="6"/>
    </w:p>
    <w:p w14:paraId="77A4AB7F" w14:textId="1AE15407" w:rsidR="004E1CED" w:rsidRPr="005359EB" w:rsidRDefault="004E1CED" w:rsidP="005359EB">
      <w:pPr>
        <w:pStyle w:val="BodyText"/>
        <w:bidi/>
        <w:ind w:left="27" w:hanging="27"/>
        <w:rPr>
          <w:rFonts w:asciiTheme="minorBidi" w:hAnsiTheme="minorBidi" w:cstheme="minorBidi"/>
          <w:b w:val="0"/>
          <w:sz w:val="22"/>
          <w:szCs w:val="22"/>
        </w:rPr>
      </w:pPr>
      <w:r w:rsidRPr="005359EB">
        <w:rPr>
          <w:rFonts w:asciiTheme="minorBidi" w:hAnsiTheme="minorBidi" w:cstheme="minorBidi"/>
          <w:b w:val="0"/>
          <w:sz w:val="22"/>
          <w:szCs w:val="22"/>
        </w:rPr>
        <w:lastRenderedPageBreak/>
        <w:t xml:space="preserve"> </w:t>
      </w:r>
      <w:r w:rsidR="001C4BEE" w:rsidRPr="005359EB">
        <w:rPr>
          <w:rFonts w:asciiTheme="minorBidi" w:hAnsiTheme="minorBidi" w:cstheme="minorBidi"/>
          <w:b w:val="0"/>
          <w:sz w:val="22"/>
          <w:szCs w:val="22"/>
          <w:rtl/>
          <w:lang w:bidi="ar-SA"/>
        </w:rPr>
        <w:t xml:space="preserve">ما – د ځان، خپل کارګرانو او هر هغه کس لپاره چې زما ودانیو ته راځي، پورتني کتنې ترسره کړې دي څو دا یقیني کړم چې زما ودانۍ د کوویډ </w:t>
      </w:r>
      <w:r w:rsidR="001C4BEE" w:rsidRPr="005359EB">
        <w:rPr>
          <w:rFonts w:asciiTheme="minorBidi" w:hAnsiTheme="minorBidi" w:cstheme="minorBidi"/>
          <w:b w:val="0"/>
          <w:sz w:val="22"/>
          <w:szCs w:val="22"/>
          <w:rtl/>
        </w:rPr>
        <w:t xml:space="preserve">19 </w:t>
      </w:r>
      <w:r w:rsidR="001C4BEE" w:rsidRPr="005359EB">
        <w:rPr>
          <w:rFonts w:asciiTheme="minorBidi" w:hAnsiTheme="minorBidi" w:cstheme="minorBidi"/>
          <w:b w:val="0"/>
          <w:sz w:val="22"/>
          <w:szCs w:val="22"/>
          <w:rtl/>
          <w:lang w:bidi="ar-SA"/>
        </w:rPr>
        <w:t>څخه خوندیتوب لري</w:t>
      </w:r>
    </w:p>
    <w:p w14:paraId="0E2A1577" w14:textId="7F8626A1" w:rsidR="00DF4FE8" w:rsidRPr="005359EB" w:rsidRDefault="00DF4FE8" w:rsidP="005359EB">
      <w:pPr>
        <w:pStyle w:val="BodyText"/>
        <w:bidi/>
        <w:ind w:left="2127" w:hanging="2127"/>
        <w:rPr>
          <w:rFonts w:asciiTheme="minorBidi" w:hAnsiTheme="minorBidi" w:cstheme="minorBidi"/>
          <w:sz w:val="22"/>
          <w:szCs w:val="22"/>
        </w:rPr>
      </w:pPr>
    </w:p>
    <w:p w14:paraId="5884FBBA" w14:textId="0991548D" w:rsidR="00DF4FE8" w:rsidRPr="005359EB" w:rsidRDefault="00DF4FE8" w:rsidP="005359EB">
      <w:pPr>
        <w:pStyle w:val="BodyText"/>
        <w:bidi/>
        <w:ind w:left="2127" w:hanging="2127"/>
        <w:rPr>
          <w:rFonts w:asciiTheme="minorBidi" w:hAnsiTheme="minorBidi" w:cstheme="minorBidi"/>
          <w:sz w:val="22"/>
          <w:szCs w:val="22"/>
          <w:rtl/>
          <w:lang w:bidi="ps-AF"/>
        </w:rPr>
      </w:pPr>
      <w:r w:rsidRPr="005359EB">
        <w:rPr>
          <w:rFonts w:asciiTheme="minorBidi" w:hAnsiTheme="minorBidi" w:cstheme="minorBidi"/>
          <w:sz w:val="22"/>
          <w:szCs w:val="22"/>
          <w:rtl/>
          <w:lang w:bidi="ps-AF"/>
        </w:rPr>
        <w:t>لاسلیک</w:t>
      </w:r>
      <w:r w:rsidR="00F71A74" w:rsidRPr="005359EB">
        <w:rPr>
          <w:rFonts w:asciiTheme="minorBidi" w:hAnsiTheme="minorBidi" w:cstheme="minorBidi"/>
          <w:sz w:val="22"/>
          <w:szCs w:val="22"/>
          <w:rtl/>
          <w:lang w:bidi="ps-AF"/>
        </w:rPr>
        <w:t xml:space="preserve">  ــــــــــــــــــــــــــــــــــــــــــ  </w:t>
      </w:r>
      <w:r w:rsidRPr="005359EB">
        <w:rPr>
          <w:rFonts w:asciiTheme="minorBidi" w:hAnsiTheme="minorBidi" w:cstheme="minorBidi"/>
          <w:sz w:val="22"/>
          <w:szCs w:val="22"/>
          <w:rtl/>
          <w:lang w:bidi="ps-AF"/>
        </w:rPr>
        <w:t xml:space="preserve">په سوداګرۍ کې موقف  </w:t>
      </w:r>
      <w:r w:rsidR="00F71A74" w:rsidRPr="005359EB">
        <w:rPr>
          <w:rFonts w:asciiTheme="minorBidi" w:hAnsiTheme="minorBidi" w:cstheme="minorBidi"/>
          <w:sz w:val="22"/>
          <w:szCs w:val="22"/>
          <w:rtl/>
          <w:lang w:bidi="ps-AF"/>
        </w:rPr>
        <w:t>ــــــــــــــــــــــــــــــــــــــــ</w:t>
      </w:r>
      <w:r w:rsidRPr="005359EB">
        <w:rPr>
          <w:rFonts w:asciiTheme="minorBidi" w:hAnsiTheme="minorBidi" w:cstheme="minorBidi"/>
          <w:sz w:val="22"/>
          <w:szCs w:val="22"/>
          <w:rtl/>
          <w:lang w:bidi="ps-AF"/>
        </w:rPr>
        <w:t xml:space="preserve">  نیټه</w:t>
      </w:r>
    </w:p>
    <w:p w14:paraId="661977B1" w14:textId="7A11BE0E" w:rsidR="00DF4FE8" w:rsidRPr="005359EB" w:rsidRDefault="00DF4FE8" w:rsidP="005359EB">
      <w:pPr>
        <w:pStyle w:val="BodyText"/>
        <w:bidi/>
        <w:ind w:left="2127" w:hanging="2127"/>
        <w:rPr>
          <w:rFonts w:asciiTheme="minorBidi" w:hAnsiTheme="minorBidi" w:cstheme="minorBidi"/>
          <w:b w:val="0"/>
          <w:bCs w:val="0"/>
          <w:sz w:val="22"/>
          <w:szCs w:val="22"/>
          <w:rtl/>
          <w:lang w:bidi="ps-AF"/>
        </w:rPr>
      </w:pPr>
    </w:p>
    <w:p w14:paraId="15B5097D" w14:textId="0FFBF49A" w:rsidR="00DF4FE8" w:rsidRPr="005359EB" w:rsidRDefault="00DF4FE8" w:rsidP="005359EB">
      <w:pPr>
        <w:pStyle w:val="BodyText"/>
        <w:bidi/>
        <w:ind w:left="2127" w:hanging="2127"/>
        <w:rPr>
          <w:rFonts w:asciiTheme="minorBidi" w:hAnsiTheme="minorBidi" w:cstheme="minorBidi"/>
          <w:b w:val="0"/>
          <w:bCs w:val="0"/>
          <w:sz w:val="22"/>
          <w:szCs w:val="22"/>
          <w:rtl/>
          <w:lang w:bidi="ps-AF"/>
        </w:rPr>
      </w:pPr>
      <w:r w:rsidRPr="005359EB">
        <w:rPr>
          <w:rFonts w:asciiTheme="minorBidi" w:hAnsiTheme="minorBidi" w:cstheme="minorBidi"/>
          <w:sz w:val="22"/>
          <w:szCs w:val="22"/>
          <w:rtl/>
          <w:lang w:bidi="ps-AF"/>
        </w:rPr>
        <w:t xml:space="preserve">نور معلومات </w:t>
      </w:r>
      <w:r w:rsidRPr="005359EB">
        <w:rPr>
          <w:rFonts w:asciiTheme="minorBidi" w:hAnsiTheme="minorBidi" w:cstheme="minorBidi"/>
          <w:b w:val="0"/>
          <w:bCs w:val="0"/>
          <w:sz w:val="22"/>
          <w:szCs w:val="22"/>
          <w:rtl/>
          <w:lang w:bidi="ps-AF"/>
        </w:rPr>
        <w:t xml:space="preserve"> حکومت په خوندیتوب سره د کار کولو په هکله لارښوونه په دې ادرس وړاندې کړي ده: </w:t>
      </w:r>
    </w:p>
    <w:p w14:paraId="4FE37F20" w14:textId="704AD197" w:rsidR="00DF4FE8" w:rsidRPr="005359EB" w:rsidRDefault="00013E9F" w:rsidP="005359EB">
      <w:pPr>
        <w:pStyle w:val="BodyText"/>
        <w:bidi/>
        <w:ind w:left="2127" w:hanging="2127"/>
        <w:rPr>
          <w:rFonts w:asciiTheme="minorBidi" w:hAnsiTheme="minorBidi" w:cstheme="minorBidi"/>
          <w:sz w:val="22"/>
          <w:szCs w:val="22"/>
          <w:rtl/>
          <w:lang w:bidi="ps-AF"/>
        </w:rPr>
      </w:pPr>
      <w:hyperlink r:id="rId16" w:history="1">
        <w:r w:rsidR="00DF4FE8" w:rsidRPr="005359EB">
          <w:rPr>
            <w:rStyle w:val="Hyperlink"/>
            <w:rFonts w:asciiTheme="minorBidi" w:hAnsiTheme="minorBidi" w:cstheme="minorBidi"/>
            <w:b w:val="0"/>
            <w:sz w:val="22"/>
            <w:szCs w:val="22"/>
          </w:rPr>
          <w:t>https://www.gov.uk/guidance/working-safely-during-coronavirus-covid-19</w:t>
        </w:r>
      </w:hyperlink>
      <w:r w:rsidR="00DF4FE8" w:rsidRPr="005359EB">
        <w:rPr>
          <w:rFonts w:asciiTheme="minorBidi" w:hAnsiTheme="minorBidi" w:cstheme="minorBidi"/>
          <w:sz w:val="22"/>
          <w:szCs w:val="22"/>
          <w:rtl/>
          <w:lang w:bidi="ps-AF"/>
        </w:rPr>
        <w:t xml:space="preserve"> </w:t>
      </w:r>
    </w:p>
    <w:p w14:paraId="4FA9F0A7" w14:textId="77777777" w:rsidR="00DF4FE8" w:rsidRDefault="00DF4FE8" w:rsidP="005359EB">
      <w:pPr>
        <w:pStyle w:val="BodyText"/>
        <w:bidi/>
        <w:ind w:left="2127" w:hanging="2127"/>
        <w:rPr>
          <w:rFonts w:asciiTheme="minorBidi" w:hAnsiTheme="minorBidi" w:cstheme="minorBidi"/>
          <w:sz w:val="22"/>
          <w:szCs w:val="22"/>
          <w:rtl/>
          <w:lang w:bidi="ps-AF"/>
        </w:rPr>
      </w:pPr>
    </w:p>
    <w:p w14:paraId="220BB66A" w14:textId="77777777" w:rsidR="005359EB" w:rsidRPr="005359EB" w:rsidRDefault="005359EB" w:rsidP="005359EB">
      <w:pPr>
        <w:pStyle w:val="BodyText"/>
        <w:bidi/>
        <w:ind w:left="2127" w:hanging="2127"/>
        <w:rPr>
          <w:rFonts w:asciiTheme="minorBidi" w:hAnsiTheme="minorBidi" w:cstheme="minorBidi" w:hint="cs"/>
          <w:sz w:val="22"/>
          <w:szCs w:val="22"/>
          <w:rtl/>
          <w:lang w:bidi="ps-AF"/>
        </w:rPr>
      </w:pPr>
    </w:p>
    <w:p w14:paraId="6BF4B7EA" w14:textId="5222910A" w:rsidR="00DF4FE8" w:rsidRPr="005359EB" w:rsidRDefault="00DF4FE8" w:rsidP="005359EB">
      <w:pPr>
        <w:pStyle w:val="BodyText"/>
        <w:bidi/>
        <w:ind w:left="2127" w:hanging="2127"/>
        <w:rPr>
          <w:rFonts w:asciiTheme="minorBidi" w:hAnsiTheme="minorBidi" w:cstheme="minorBidi"/>
          <w:sz w:val="22"/>
          <w:szCs w:val="22"/>
          <w:rtl/>
          <w:lang w:bidi="ps-AF"/>
        </w:rPr>
      </w:pPr>
      <w:r w:rsidRPr="005359EB">
        <w:rPr>
          <w:rFonts w:asciiTheme="minorBidi" w:hAnsiTheme="minorBidi" w:cstheme="minorBidi"/>
          <w:b w:val="0"/>
          <w:bCs w:val="0"/>
          <w:sz w:val="22"/>
          <w:szCs w:val="22"/>
          <w:rtl/>
          <w:lang w:bidi="ps-AF"/>
        </w:rPr>
        <w:t xml:space="preserve">د خوراک، روغتیا او خوندیتوب د ډلې سره په </w:t>
      </w:r>
      <w:hyperlink r:id="rId17" w:history="1">
        <w:r w:rsidRPr="005359EB">
          <w:rPr>
            <w:rStyle w:val="Hyperlink"/>
            <w:rFonts w:asciiTheme="minorBidi" w:hAnsiTheme="minorBidi" w:cstheme="minorBidi"/>
            <w:b w:val="0"/>
            <w:sz w:val="22"/>
            <w:szCs w:val="22"/>
          </w:rPr>
          <w:t>foodhealthandsafety@lambeth.gov.uk</w:t>
        </w:r>
      </w:hyperlink>
      <w:r w:rsidRPr="005359EB">
        <w:rPr>
          <w:rFonts w:asciiTheme="minorBidi" w:hAnsiTheme="minorBidi" w:cstheme="minorBidi"/>
          <w:b w:val="0"/>
          <w:bCs w:val="0"/>
          <w:sz w:val="22"/>
          <w:szCs w:val="22"/>
          <w:rtl/>
          <w:lang w:bidi="ps-AF"/>
        </w:rPr>
        <w:t xml:space="preserve"> </w:t>
      </w:r>
      <w:r w:rsidRPr="005359EB">
        <w:rPr>
          <w:rFonts w:asciiTheme="minorBidi" w:hAnsiTheme="minorBidi" w:cstheme="minorBidi"/>
          <w:sz w:val="22"/>
          <w:szCs w:val="22"/>
          <w:rtl/>
          <w:lang w:bidi="ps-AF"/>
        </w:rPr>
        <w:t>تماس ونیسئ</w:t>
      </w:r>
    </w:p>
    <w:sectPr w:rsidR="00DF4FE8" w:rsidRPr="005359EB" w:rsidSect="00451D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22BC" w14:textId="77777777" w:rsidR="00013E9F" w:rsidRDefault="00013E9F">
      <w:r>
        <w:separator/>
      </w:r>
    </w:p>
  </w:endnote>
  <w:endnote w:type="continuationSeparator" w:id="0">
    <w:p w14:paraId="027F10A2" w14:textId="77777777" w:rsidR="00013E9F" w:rsidRDefault="000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6E10" w14:textId="77777777" w:rsidR="000138B5" w:rsidRDefault="00013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rtl/>
      </w:rPr>
      <w:id w:val="-12487330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CAE21B" w14:textId="45B1B6C7" w:rsidR="00451DC4" w:rsidRPr="00451DC4" w:rsidRDefault="000138B5" w:rsidP="00371DEC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bidi/>
              <w:rPr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sz w:val="24"/>
                <w:szCs w:val="24"/>
                <w:rtl/>
                <w:lang w:bidi="ar-SA"/>
              </w:rPr>
              <w:t>جون</w:t>
            </w:r>
            <w:r>
              <w:rPr>
                <w:rFonts w:ascii="Adobe Arabic" w:hAnsi="Adobe Arabic" w:cs="Adobe Arabic"/>
                <w:sz w:val="24"/>
                <w:szCs w:val="24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20</w:t>
            </w:r>
            <w:r w:rsidR="00371DEC">
              <w:rPr>
                <w:sz w:val="18"/>
                <w:szCs w:val="18"/>
                <w:rtl/>
              </w:rPr>
              <w:t xml:space="preserve"> </w:t>
            </w:r>
            <w:r w:rsidR="00190FEE">
              <w:rPr>
                <w:sz w:val="18"/>
                <w:szCs w:val="18"/>
              </w:rPr>
              <w:tab/>
            </w:r>
            <w:r w:rsidR="00371DEC">
              <w:rPr>
                <w:rFonts w:ascii="Adobe Arabic" w:hAnsi="Adobe Arabic" w:cs="Adobe Arabic" w:hint="cs"/>
                <w:sz w:val="24"/>
                <w:szCs w:val="24"/>
                <w:rtl/>
                <w:lang w:bidi="ps-AF"/>
              </w:rPr>
              <w:t xml:space="preserve">پاڼه </w:t>
            </w:r>
            <w:r w:rsidR="00451DC4" w:rsidRPr="00451DC4">
              <w:rPr>
                <w:sz w:val="18"/>
                <w:szCs w:val="18"/>
              </w:rPr>
              <w:t xml:space="preserve">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PAGE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2B042E">
              <w:rPr>
                <w:noProof/>
                <w:sz w:val="18"/>
                <w:szCs w:val="18"/>
                <w:rtl/>
                <w:lang w:bidi="ar-SA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  <w:r w:rsidR="00451DC4" w:rsidRPr="00451DC4">
              <w:rPr>
                <w:sz w:val="18"/>
                <w:szCs w:val="18"/>
              </w:rPr>
              <w:t xml:space="preserve"> </w:t>
            </w:r>
            <w:r w:rsidR="00197834">
              <w:rPr>
                <w:rFonts w:ascii="Adobe Arabic" w:hAnsi="Adobe Arabic" w:cs="Adobe Arabic"/>
                <w:sz w:val="24"/>
                <w:szCs w:val="24"/>
                <w:rtl/>
                <w:lang w:bidi="ar-SA"/>
              </w:rPr>
              <w:t xml:space="preserve">د </w:t>
            </w:r>
            <w:r w:rsidR="00451DC4" w:rsidRPr="00451DC4">
              <w:rPr>
                <w:sz w:val="18"/>
                <w:szCs w:val="18"/>
              </w:rPr>
              <w:t xml:space="preserve">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NUMPAGES 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2B042E">
              <w:rPr>
                <w:noProof/>
                <w:sz w:val="18"/>
                <w:szCs w:val="18"/>
                <w:rtl/>
                <w:lang w:bidi="ar-SA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2087" w14:textId="77777777" w:rsidR="000138B5" w:rsidRDefault="00013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D33D" w14:textId="77777777" w:rsidR="00013E9F" w:rsidRDefault="00013E9F">
      <w:r>
        <w:separator/>
      </w:r>
    </w:p>
  </w:footnote>
  <w:footnote w:type="continuationSeparator" w:id="0">
    <w:p w14:paraId="49BAB845" w14:textId="77777777" w:rsidR="00013E9F" w:rsidRDefault="0001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E4A3" w14:textId="77777777" w:rsidR="000138B5" w:rsidRDefault="00013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4ECB" w14:textId="77777777" w:rsidR="00F3492E" w:rsidRDefault="00341AEA" w:rsidP="00FC361E">
    <w:pPr>
      <w:pStyle w:val="Header"/>
      <w:jc w:val="right"/>
    </w:pPr>
    <w:r w:rsidRPr="00341AEA">
      <w:rPr>
        <w:noProof/>
        <w:color w:val="1F497D" w:themeColor="text2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Header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Header"/>
      <w:jc w:val="right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830A" w14:textId="77777777" w:rsidR="000138B5" w:rsidRDefault="00013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DF5155F"/>
    <w:multiLevelType w:val="hybridMultilevel"/>
    <w:tmpl w:val="094C095E"/>
    <w:lvl w:ilvl="0" w:tplc="5FA22998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5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142B69"/>
    <w:multiLevelType w:val="hybridMultilevel"/>
    <w:tmpl w:val="A672D37E"/>
    <w:lvl w:ilvl="0" w:tplc="0EC8845A">
      <w:start w:val="1"/>
      <w:numFmt w:val="lowerLetter"/>
      <w:lvlText w:val="%1."/>
      <w:lvlJc w:val="left"/>
      <w:pPr>
        <w:ind w:left="467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2E"/>
    <w:rsid w:val="000051A8"/>
    <w:rsid w:val="000138B5"/>
    <w:rsid w:val="00013E9F"/>
    <w:rsid w:val="000C0070"/>
    <w:rsid w:val="000C7CDC"/>
    <w:rsid w:val="000D7C0E"/>
    <w:rsid w:val="00111128"/>
    <w:rsid w:val="001275D1"/>
    <w:rsid w:val="00181059"/>
    <w:rsid w:val="0018295C"/>
    <w:rsid w:val="00190FEE"/>
    <w:rsid w:val="00197834"/>
    <w:rsid w:val="00197B30"/>
    <w:rsid w:val="001A36AD"/>
    <w:rsid w:val="001B0592"/>
    <w:rsid w:val="001C4BEE"/>
    <w:rsid w:val="001E7BC3"/>
    <w:rsid w:val="00225CA0"/>
    <w:rsid w:val="00262D20"/>
    <w:rsid w:val="002B0080"/>
    <w:rsid w:val="002B042E"/>
    <w:rsid w:val="002C59AC"/>
    <w:rsid w:val="002D6683"/>
    <w:rsid w:val="0032160E"/>
    <w:rsid w:val="00324921"/>
    <w:rsid w:val="00324BC5"/>
    <w:rsid w:val="00341AEA"/>
    <w:rsid w:val="00356E3B"/>
    <w:rsid w:val="00365219"/>
    <w:rsid w:val="00371DEC"/>
    <w:rsid w:val="003915CD"/>
    <w:rsid w:val="003A20A1"/>
    <w:rsid w:val="003C3B86"/>
    <w:rsid w:val="00414CC7"/>
    <w:rsid w:val="00414F84"/>
    <w:rsid w:val="004160D1"/>
    <w:rsid w:val="004206DE"/>
    <w:rsid w:val="00426F8B"/>
    <w:rsid w:val="00430759"/>
    <w:rsid w:val="00451DC4"/>
    <w:rsid w:val="004A1F06"/>
    <w:rsid w:val="004B3009"/>
    <w:rsid w:val="004C25A3"/>
    <w:rsid w:val="004E1CED"/>
    <w:rsid w:val="004F34E5"/>
    <w:rsid w:val="005047E7"/>
    <w:rsid w:val="00525B58"/>
    <w:rsid w:val="005260A7"/>
    <w:rsid w:val="005351CD"/>
    <w:rsid w:val="005359EB"/>
    <w:rsid w:val="00572968"/>
    <w:rsid w:val="005828F5"/>
    <w:rsid w:val="0058500F"/>
    <w:rsid w:val="005A4591"/>
    <w:rsid w:val="005C0CAE"/>
    <w:rsid w:val="005E2533"/>
    <w:rsid w:val="005F6E42"/>
    <w:rsid w:val="00617786"/>
    <w:rsid w:val="00622705"/>
    <w:rsid w:val="00677152"/>
    <w:rsid w:val="00696E88"/>
    <w:rsid w:val="006D7F52"/>
    <w:rsid w:val="00701455"/>
    <w:rsid w:val="00725746"/>
    <w:rsid w:val="0073113C"/>
    <w:rsid w:val="00740F32"/>
    <w:rsid w:val="00765767"/>
    <w:rsid w:val="00767519"/>
    <w:rsid w:val="007E368B"/>
    <w:rsid w:val="00820DC5"/>
    <w:rsid w:val="00825A7D"/>
    <w:rsid w:val="00835BD7"/>
    <w:rsid w:val="00843595"/>
    <w:rsid w:val="00860BF7"/>
    <w:rsid w:val="00863551"/>
    <w:rsid w:val="008746F3"/>
    <w:rsid w:val="008B4792"/>
    <w:rsid w:val="008F4EF4"/>
    <w:rsid w:val="00911340"/>
    <w:rsid w:val="009720FD"/>
    <w:rsid w:val="00A03D16"/>
    <w:rsid w:val="00A07859"/>
    <w:rsid w:val="00A21465"/>
    <w:rsid w:val="00A75228"/>
    <w:rsid w:val="00A85988"/>
    <w:rsid w:val="00A91E9A"/>
    <w:rsid w:val="00B20C99"/>
    <w:rsid w:val="00BC3E0D"/>
    <w:rsid w:val="00BE3572"/>
    <w:rsid w:val="00BF1F96"/>
    <w:rsid w:val="00BF7AB8"/>
    <w:rsid w:val="00C001D6"/>
    <w:rsid w:val="00C051B9"/>
    <w:rsid w:val="00C83662"/>
    <w:rsid w:val="00C952AB"/>
    <w:rsid w:val="00CE4F15"/>
    <w:rsid w:val="00CF7649"/>
    <w:rsid w:val="00CF7F2F"/>
    <w:rsid w:val="00D25743"/>
    <w:rsid w:val="00D4618E"/>
    <w:rsid w:val="00D64179"/>
    <w:rsid w:val="00D661FA"/>
    <w:rsid w:val="00DB2971"/>
    <w:rsid w:val="00DC39CC"/>
    <w:rsid w:val="00DF2DCB"/>
    <w:rsid w:val="00DF4FE8"/>
    <w:rsid w:val="00E01CC9"/>
    <w:rsid w:val="00E808CF"/>
    <w:rsid w:val="00EC2DD9"/>
    <w:rsid w:val="00EC5EF6"/>
    <w:rsid w:val="00EF074C"/>
    <w:rsid w:val="00F00D28"/>
    <w:rsid w:val="00F1788D"/>
    <w:rsid w:val="00F3492E"/>
    <w:rsid w:val="00F37FB4"/>
    <w:rsid w:val="00F71A74"/>
    <w:rsid w:val="00F86430"/>
    <w:rsid w:val="00FA4924"/>
    <w:rsid w:val="00FC361E"/>
    <w:rsid w:val="00FC44BD"/>
    <w:rsid w:val="00FD6A64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yperlink" Target="mailto:foodhealthandsafety@lambeth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3v521MTjio&amp;feature=youtub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eth.gov.uk/coronavirus-covid-19/information-for-businesses/printable-notice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588C0-B973-444A-A4B7-BD59F04C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royal</cp:lastModifiedBy>
  <cp:revision>57</cp:revision>
  <cp:lastPrinted>2020-07-06T11:08:00Z</cp:lastPrinted>
  <dcterms:created xsi:type="dcterms:W3CDTF">2020-07-05T09:23:00Z</dcterms:created>
  <dcterms:modified xsi:type="dcterms:W3CDTF">2020-07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